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5E1797F7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798D446" w14:textId="77777777" w:rsidR="00E77B5E" w:rsidRPr="00AE68A8" w:rsidRDefault="00E77B5E" w:rsidP="00AE68A8"/>
        </w:tc>
        <w:tc>
          <w:tcPr>
            <w:tcW w:w="423" w:type="dxa"/>
            <w:vMerge w:val="restart"/>
            <w:tcBorders>
              <w:bottom w:val="nil"/>
            </w:tcBorders>
          </w:tcPr>
          <w:p w14:paraId="5D144E4E" w14:textId="77777777"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6F0CEE1C" w14:textId="77777777" w:rsidR="00E77B5E" w:rsidRPr="00AE68A8" w:rsidRDefault="00E62707" w:rsidP="00AE68A8">
            <w:pPr>
              <w:pStyle w:val="Title"/>
            </w:pPr>
            <w:r>
              <w:t>Luke</w:t>
            </w:r>
            <w:r w:rsidR="00E77B5E" w:rsidRPr="00AE68A8">
              <w:br/>
            </w:r>
            <w:r>
              <w:t>Thompson</w:t>
            </w:r>
          </w:p>
        </w:tc>
      </w:tr>
      <w:tr w:rsidR="00E77B5E" w:rsidRPr="00AE68A8" w14:paraId="62BC9F6F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4A2DB8DE" w14:textId="77777777" w:rsidR="00E77B5E" w:rsidRPr="00AE68A8" w:rsidRDefault="00E77B5E" w:rsidP="00AE68A8"/>
        </w:tc>
        <w:tc>
          <w:tcPr>
            <w:tcW w:w="423" w:type="dxa"/>
            <w:vMerge/>
          </w:tcPr>
          <w:p w14:paraId="571A0A31" w14:textId="77777777" w:rsidR="00E77B5E" w:rsidRPr="00AE68A8" w:rsidRDefault="00E77B5E" w:rsidP="00AE68A8"/>
        </w:tc>
        <w:tc>
          <w:tcPr>
            <w:tcW w:w="3300" w:type="dxa"/>
            <w:vAlign w:val="bottom"/>
          </w:tcPr>
          <w:p w14:paraId="1D05E912" w14:textId="77777777" w:rsidR="00E77B5E" w:rsidRPr="00AE68A8" w:rsidRDefault="001511D4" w:rsidP="009B591F">
            <w:r>
              <w:t>4/17/2023</w:t>
            </w:r>
          </w:p>
          <w:p w14:paraId="06CB2744" w14:textId="77777777" w:rsidR="00E77B5E" w:rsidRPr="00AE68A8" w:rsidRDefault="00654846" w:rsidP="009B591F">
            <w:pPr>
              <w:pStyle w:val="Contact"/>
            </w:pPr>
            <w:sdt>
              <w:sdtPr>
                <w:id w:val="-530570983"/>
                <w:placeholder>
                  <w:docPart w:val="A8F644EB812048EB98E900DF478BB66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Name]</w:t>
                </w:r>
              </w:sdtContent>
            </w:sdt>
          </w:p>
          <w:p w14:paraId="3AAE195F" w14:textId="77777777" w:rsidR="00E77B5E" w:rsidRPr="00AE68A8" w:rsidRDefault="00654846" w:rsidP="009B591F">
            <w:pPr>
              <w:pStyle w:val="Contact"/>
            </w:pPr>
            <w:sdt>
              <w:sdtPr>
                <w:id w:val="161364655"/>
                <w:placeholder>
                  <w:docPart w:val="9045609A11C74CE096FEC9B9939D4459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Title]</w:t>
                </w:r>
              </w:sdtContent>
            </w:sdt>
          </w:p>
          <w:p w14:paraId="441017CB" w14:textId="77777777" w:rsidR="00E77B5E" w:rsidRPr="00AE68A8" w:rsidRDefault="00654846" w:rsidP="009B591F">
            <w:pPr>
              <w:pStyle w:val="Contact"/>
            </w:pPr>
            <w:sdt>
              <w:sdtPr>
                <w:id w:val="-1371762988"/>
                <w:placeholder>
                  <w:docPart w:val="4876DF787E5B4163A7001A8AF21A681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386DAF1F" w14:textId="77777777" w:rsidR="00E77B5E" w:rsidRPr="00AE68A8" w:rsidRDefault="00654846" w:rsidP="009B591F">
            <w:pPr>
              <w:pStyle w:val="Contact"/>
            </w:pPr>
            <w:sdt>
              <w:sdtPr>
                <w:id w:val="-1451239978"/>
                <w:placeholder>
                  <w:docPart w:val="1116C3B89BD543619A899F259E00794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Street Address]</w:t>
                </w:r>
              </w:sdtContent>
            </w:sdt>
          </w:p>
          <w:p w14:paraId="62E41313" w14:textId="77777777" w:rsidR="00E77B5E" w:rsidRPr="00AE68A8" w:rsidRDefault="00654846" w:rsidP="009B591F">
            <w:pPr>
              <w:pStyle w:val="Contact"/>
            </w:pPr>
            <w:sdt>
              <w:sdtPr>
                <w:id w:val="-810639550"/>
                <w:placeholder>
                  <w:docPart w:val="3055BDFA8F4E4C3DBF5EE893C279EB4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City, ST Zip]</w:t>
                </w:r>
              </w:sdtContent>
            </w:sdt>
          </w:p>
        </w:tc>
      </w:tr>
      <w:tr w:rsidR="00E77B5E" w:rsidRPr="00AE68A8" w14:paraId="291064D4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793D55DD" w14:textId="77777777" w:rsidR="00E77B5E" w:rsidRPr="00AE68A8" w:rsidRDefault="00E77B5E" w:rsidP="00AE68A8"/>
        </w:tc>
        <w:tc>
          <w:tcPr>
            <w:tcW w:w="423" w:type="dxa"/>
            <w:vMerge/>
          </w:tcPr>
          <w:p w14:paraId="4113F8BF" w14:textId="77777777"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14:paraId="363A7BCC" w14:textId="0845D736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E62707">
              <w:t xml:space="preserve">Mr. </w:t>
            </w:r>
            <w:r w:rsidR="00535CC5">
              <w:t>Smith</w:t>
            </w:r>
          </w:p>
          <w:p w14:paraId="7CAC14BA" w14:textId="35C60F35" w:rsidR="00E62707" w:rsidRDefault="001511D4" w:rsidP="00E62707">
            <w:r w:rsidRPr="001E4354">
              <w:tab/>
            </w:r>
            <w:r w:rsidR="00E62707">
              <w:t xml:space="preserve">I am applying for your </w:t>
            </w:r>
            <w:r w:rsidR="00535CC5">
              <w:t>Senior Developer</w:t>
            </w:r>
            <w:r w:rsidR="00E62707">
              <w:t xml:space="preserve"> position in your “</w:t>
            </w:r>
            <w:proofErr w:type="spellStart"/>
            <w:r w:rsidR="00535CC5">
              <w:t>PokéPucks</w:t>
            </w:r>
            <w:proofErr w:type="spellEnd"/>
            <w:r w:rsidR="00535CC5">
              <w:t xml:space="preserve"> Online</w:t>
            </w:r>
            <w:r w:rsidR="00E62707">
              <w:t xml:space="preserve">” project. I find myself well fit for this spot as I am capable of fulfilling your requirements that the </w:t>
            </w:r>
            <w:r w:rsidR="00535CC5">
              <w:t>senior</w:t>
            </w:r>
            <w:r w:rsidR="00E62707">
              <w:t xml:space="preserve"> would have to be responsible for, and then some.</w:t>
            </w:r>
          </w:p>
          <w:p w14:paraId="70A418AE" w14:textId="130D859A" w:rsidR="00E62707" w:rsidRDefault="00E62707" w:rsidP="00E62707">
            <w:r>
              <w:tab/>
              <w:t xml:space="preserve">I am capable of </w:t>
            </w:r>
            <w:r w:rsidR="00B76956">
              <w:t>creating functioning</w:t>
            </w:r>
            <w:r w:rsidR="002B0C6D">
              <w:t xml:space="preserve"> HTML websites with impressive CSS and JS, using EJS, creating SQLite3 Databases, and using APIs</w:t>
            </w:r>
            <w:r w:rsidR="00654846">
              <w:t>. I am efficient to create these amazing files.</w:t>
            </w:r>
            <w:bookmarkStart w:id="0" w:name="_GoBack"/>
            <w:bookmarkEnd w:id="0"/>
          </w:p>
          <w:p w14:paraId="6253C7D1" w14:textId="77777777" w:rsidR="00E62707" w:rsidRDefault="00E62707" w:rsidP="00E62707">
            <w:r>
              <w:tab/>
              <w:t>I am looking forward to being a part of this project and to making it the best we can, together.</w:t>
            </w:r>
          </w:p>
          <w:p w14:paraId="43257976" w14:textId="77777777" w:rsidR="00E77B5E" w:rsidRPr="00C83A18" w:rsidRDefault="001511D4" w:rsidP="00C83A18">
            <w:pPr>
              <w:pStyle w:val="Closing"/>
            </w:pPr>
            <w:r>
              <w:t>Sincerely,</w:t>
            </w:r>
          </w:p>
          <w:p w14:paraId="0FB18A39" w14:textId="77777777" w:rsidR="00E77B5E" w:rsidRPr="00AE68A8" w:rsidRDefault="00E62707" w:rsidP="00AE68A8">
            <w:r>
              <w:t>Luke Thompson</w:t>
            </w:r>
          </w:p>
        </w:tc>
      </w:tr>
      <w:tr w:rsidR="00E77B5E" w:rsidRPr="00AE68A8" w14:paraId="2E24229C" w14:textId="77777777" w:rsidTr="00E77B5E">
        <w:trPr>
          <w:trHeight w:val="1164"/>
        </w:trPr>
        <w:tc>
          <w:tcPr>
            <w:tcW w:w="719" w:type="dxa"/>
          </w:tcPr>
          <w:p w14:paraId="74F8F4BA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0DD16A00" w14:textId="77777777" w:rsidR="00E77B5E" w:rsidRPr="00AE68A8" w:rsidRDefault="00E77B5E" w:rsidP="00AE68A8"/>
        </w:tc>
        <w:tc>
          <w:tcPr>
            <w:tcW w:w="423" w:type="dxa"/>
            <w:vMerge/>
          </w:tcPr>
          <w:p w14:paraId="35DC412A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DBCC6D1" w14:textId="77777777" w:rsidR="00E77B5E" w:rsidRPr="00AE68A8" w:rsidRDefault="00E77B5E" w:rsidP="00AE68A8"/>
        </w:tc>
      </w:tr>
      <w:tr w:rsidR="00E77B5E" w:rsidRPr="00AE68A8" w14:paraId="26137B69" w14:textId="77777777" w:rsidTr="00E77B5E">
        <w:trPr>
          <w:trHeight w:val="543"/>
        </w:trPr>
        <w:tc>
          <w:tcPr>
            <w:tcW w:w="719" w:type="dxa"/>
          </w:tcPr>
          <w:p w14:paraId="3B50769D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8E34ADE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50506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62BBD45A" w14:textId="77777777" w:rsidR="00E77B5E" w:rsidRPr="00AE68A8" w:rsidRDefault="00654846" w:rsidP="00AE68A8">
            <w:pPr>
              <w:pStyle w:val="Information"/>
            </w:pPr>
            <w:sdt>
              <w:sdtPr>
                <w:id w:val="1645700282"/>
                <w:placeholder>
                  <w:docPart w:val="5AB1373A0E6041519F4BE364A52836F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Address]</w:t>
                </w:r>
              </w:sdtContent>
            </w:sdt>
          </w:p>
          <w:p w14:paraId="5ACE7941" w14:textId="77777777" w:rsidR="00E77B5E" w:rsidRPr="00AE68A8" w:rsidRDefault="00654846" w:rsidP="00AE68A8">
            <w:pPr>
              <w:pStyle w:val="Information"/>
            </w:pPr>
            <w:sdt>
              <w:sdtPr>
                <w:id w:val="-798381348"/>
                <w:placeholder>
                  <w:docPart w:val="13C586645F9D4CF0AAFEBF1FEE48D65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14:paraId="3E0E966B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0AD5E9D" w14:textId="77777777" w:rsidR="00E77B5E" w:rsidRPr="00AE68A8" w:rsidRDefault="00E77B5E" w:rsidP="00AE68A8"/>
        </w:tc>
      </w:tr>
      <w:tr w:rsidR="00E77B5E" w:rsidRPr="00AE68A8" w14:paraId="3B9E55B2" w14:textId="77777777" w:rsidTr="00E77B5E">
        <w:trPr>
          <w:trHeight w:val="183"/>
        </w:trPr>
        <w:tc>
          <w:tcPr>
            <w:tcW w:w="719" w:type="dxa"/>
          </w:tcPr>
          <w:p w14:paraId="547244D5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3EC7897A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07F1EEF5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6768D41D" w14:textId="77777777" w:rsidR="00E77B5E" w:rsidRPr="00AE68A8" w:rsidRDefault="00E77B5E" w:rsidP="00AE68A8"/>
        </w:tc>
      </w:tr>
      <w:tr w:rsidR="00E77B5E" w:rsidRPr="00AE68A8" w14:paraId="1EC2EBF8" w14:textId="77777777" w:rsidTr="00E77B5E">
        <w:trPr>
          <w:trHeight w:val="624"/>
        </w:trPr>
        <w:tc>
          <w:tcPr>
            <w:tcW w:w="719" w:type="dxa"/>
          </w:tcPr>
          <w:p w14:paraId="444A5C7D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3CB048B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0FE91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4E7A403B" w14:textId="77777777" w:rsidR="00E77B5E" w:rsidRPr="00AE68A8" w:rsidRDefault="00654846" w:rsidP="00AE68A8">
            <w:pPr>
              <w:pStyle w:val="Information"/>
            </w:pPr>
            <w:sdt>
              <w:sdtPr>
                <w:id w:val="1701595270"/>
                <w:placeholder>
                  <w:docPart w:val="065DAA119E59471283D46E74CC021E9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14:paraId="42FEFB77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B01CA83" w14:textId="77777777" w:rsidR="00E77B5E" w:rsidRPr="00AE68A8" w:rsidRDefault="00E77B5E" w:rsidP="00AE68A8"/>
        </w:tc>
      </w:tr>
      <w:tr w:rsidR="00E77B5E" w:rsidRPr="00AE68A8" w14:paraId="3EA26FB1" w14:textId="77777777" w:rsidTr="00E77B5E">
        <w:trPr>
          <w:trHeight w:val="183"/>
        </w:trPr>
        <w:tc>
          <w:tcPr>
            <w:tcW w:w="719" w:type="dxa"/>
          </w:tcPr>
          <w:p w14:paraId="36E33D8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46BCDD08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56784616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F258D16" w14:textId="77777777" w:rsidR="00E77B5E" w:rsidRPr="00AE68A8" w:rsidRDefault="00E77B5E" w:rsidP="00AE68A8"/>
        </w:tc>
      </w:tr>
      <w:tr w:rsidR="00E77B5E" w:rsidRPr="00AE68A8" w14:paraId="6B3F9DF2" w14:textId="77777777" w:rsidTr="00E77B5E">
        <w:trPr>
          <w:trHeight w:val="633"/>
        </w:trPr>
        <w:tc>
          <w:tcPr>
            <w:tcW w:w="719" w:type="dxa"/>
          </w:tcPr>
          <w:p w14:paraId="78A3A5F3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225483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D15D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6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7510FB88" w14:textId="77777777" w:rsidR="00E77B5E" w:rsidRPr="00AE68A8" w:rsidRDefault="00654846" w:rsidP="00AE68A8">
            <w:pPr>
              <w:pStyle w:val="Information"/>
            </w:pPr>
            <w:sdt>
              <w:sdtPr>
                <w:id w:val="-1997099910"/>
                <w:placeholder>
                  <w:docPart w:val="BA675F99008A426AAF77CDF7E240400A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14:paraId="278E775C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F85CE14" w14:textId="77777777" w:rsidR="00E77B5E" w:rsidRPr="00AE68A8" w:rsidRDefault="00E77B5E" w:rsidP="00AE68A8"/>
        </w:tc>
      </w:tr>
      <w:tr w:rsidR="00E77B5E" w:rsidRPr="00AE68A8" w14:paraId="0E87D3EE" w14:textId="77777777" w:rsidTr="00E77B5E">
        <w:trPr>
          <w:trHeight w:val="174"/>
        </w:trPr>
        <w:tc>
          <w:tcPr>
            <w:tcW w:w="719" w:type="dxa"/>
          </w:tcPr>
          <w:p w14:paraId="029B2E1A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16443F3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5338E091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80BFA22" w14:textId="77777777" w:rsidR="00E77B5E" w:rsidRPr="00AE68A8" w:rsidRDefault="00E77B5E" w:rsidP="00AE68A8"/>
        </w:tc>
      </w:tr>
      <w:tr w:rsidR="00E77B5E" w:rsidRPr="00AE68A8" w14:paraId="56F7A177" w14:textId="77777777" w:rsidTr="00E77B5E">
        <w:trPr>
          <w:trHeight w:val="633"/>
        </w:trPr>
        <w:tc>
          <w:tcPr>
            <w:tcW w:w="719" w:type="dxa"/>
          </w:tcPr>
          <w:p w14:paraId="0BDA0251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597A163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F201A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j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8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FEAB36213822480AAB34F5AA3D6FB3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65172323" w14:textId="77777777"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14:paraId="43ABDD31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35174B9" w14:textId="77777777" w:rsidR="00E77B5E" w:rsidRPr="00AE68A8" w:rsidRDefault="00E77B5E" w:rsidP="00AE68A8"/>
        </w:tc>
      </w:tr>
      <w:tr w:rsidR="00E77B5E" w:rsidRPr="00AE68A8" w14:paraId="3C805FF3" w14:textId="77777777" w:rsidTr="00E77B5E">
        <w:trPr>
          <w:trHeight w:val="2448"/>
        </w:trPr>
        <w:tc>
          <w:tcPr>
            <w:tcW w:w="719" w:type="dxa"/>
          </w:tcPr>
          <w:p w14:paraId="74FA3E46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3F3400C9" w14:textId="77777777" w:rsidR="00E77B5E" w:rsidRPr="00AE68A8" w:rsidRDefault="00E77B5E" w:rsidP="00AE68A8"/>
        </w:tc>
        <w:tc>
          <w:tcPr>
            <w:tcW w:w="423" w:type="dxa"/>
          </w:tcPr>
          <w:p w14:paraId="490EF483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DC72918" w14:textId="77777777" w:rsidR="00E77B5E" w:rsidRPr="00AE68A8" w:rsidRDefault="00E77B5E" w:rsidP="00AE68A8"/>
        </w:tc>
      </w:tr>
    </w:tbl>
    <w:p w14:paraId="23EDCC23" w14:textId="77777777" w:rsidR="007F5B63" w:rsidRPr="00CE1E3D" w:rsidRDefault="007F5B63" w:rsidP="009B591F"/>
    <w:sectPr w:rsidR="007F5B63" w:rsidRPr="00CE1E3D" w:rsidSect="00E77B5E">
      <w:headerReference w:type="default" r:id="rId19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ED683" w14:textId="77777777" w:rsidR="001E158C" w:rsidRDefault="001E158C" w:rsidP="00590471">
      <w:r>
        <w:separator/>
      </w:r>
    </w:p>
  </w:endnote>
  <w:endnote w:type="continuationSeparator" w:id="0">
    <w:p w14:paraId="70D82485" w14:textId="77777777" w:rsidR="001E158C" w:rsidRDefault="001E158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48CC6" w14:textId="77777777" w:rsidR="001E158C" w:rsidRDefault="001E158C" w:rsidP="00590471">
      <w:r>
        <w:separator/>
      </w:r>
    </w:p>
  </w:footnote>
  <w:footnote w:type="continuationSeparator" w:id="0">
    <w:p w14:paraId="1F694DEA" w14:textId="77777777" w:rsidR="001E158C" w:rsidRDefault="001E158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6C01B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3B5EDE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mOgEANWB5c&#10;9OGvKqqutMtNjmQPfai9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s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aFUEssT&#10;Ak8DRaLJsexQKqKBiUTlWHaTY9mhVEQDE4nKsewmx7IrxxICqxeUY9lNjmWHUsltYHIsu3IsIfCq&#10;oEg0OZZdOZYQeBooEk2OZVeOJQSeBopEk2PZlWMJgaWBciy7ybHsyrGEwNNAkWhyLLtyLCHwNFAk&#10;mhzLrhxLCDwNFIkmx7IrxxICTwNFosmx7MqxhMDR4KEcSwi8DIRjeZgcy0M5lhB4Gsjs/DA5lody&#10;LCHwNJDZ+WFyLA/lWELgaSDrxIfJsTyUYwmBp4GsEx8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f4C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v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r9ckKXk1bmwtuZGkRWL0R+mwNWvA7pvtvItRuZ0xa5UjXEdKXSXAyDtSFYD0&#10;vsdoWe9EeGCMFJ1KZb0W50WJ3VV8SMp3JQJUm7KTFgDh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v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NnCJwdWvPQbHfjP/gcVVwI5PtKVdQMD339H52+HdM&#10;vTCRby1+HBDYSLl+Jhq8cVnNkVJlu6XkRL+k4qrZ3XSf5kt5CEYyzf4Y/SxEOm/TDMU477D6r+Q7&#10;pAuotU3sl4inUypeSjnq8rEU70apCgHa/8rEJkfosMwfEiZv/SYPJD+67ILH+e/HOX6PU6pHamWe&#10;W50ESE0pMzkJrLe+MmjXFYyqPJpaX1/ZJ1qjHAfDbQCQKVWRhHtaw4uMFek3REefNFNOwm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Z4ZpzzLeo1IGYZyeS8b6GM2CjWkjaCQmR&#10;aJw51qa6prJst8tvyOkV3oTosIyaeMzE06rvFf8Busx3+aLshwDiCozGbHPMnCNs/VXCwFAIGZlz&#10;5sQvzwr/VB0e+5ipRZtAGIog1ZWvPUbj8Lg4v4L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pwr9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A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w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70k5BYLfL5H1lSDe4CPRJqCGkhrxJNSIub4HrMkYmV3G+QgjY9N5s8scf&#10;0KW2ldGdWM6PQ8ICHImyzXR/f6U+HpV3Q+tKJ/Byz/DpOxuHUVw3sk0dGek94yxsTQhkPjnlndGE&#10;+q07VFj1V+wc+c2uKnhK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B5BKQnlE8DiokmhiLA8g&#10;lcKBKYkVY3mYGMsDSKVwYEpixVgeJsbyqBiLCNYsVIzlYWIsDyCVPAYmxvKoGIsIXheqJJoYy6Ni&#10;LCJ4HFRJNDGWR8VYRPA4qJJoYiyPirGIYHFQMZaHibE8KsYigsdBlUQTY3lUjEUEj4MqiSbG8qgY&#10;iwgeB1USTYzlUTEWETwOqiSaGMujYiwiOBw8K8YigldBwVieJsbyrBiLCB4HZXd+mhjLs2IsIngc&#10;lN35aWIsz4qxiOBxUOzEp4mxPCvGIoLHQbETny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ek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xKFMfkWLjgUDMwbaJyLLN5TmVWjiUEXiOqTTQ5Fq521jYwZ2flWLjN1KyCzs7m&#10;iZVZOZYQWI2oHAuXlJsZKBJNjoUHCqUXzJMrs3IsIfDaQFcs5ukV7ozWKpg2UTkWHqswq6A20TzD&#10;wmMtWgVzdlaOhdvwrCrwwG7VIARONy7KsYTAy0CQyDvIZgYyOy/mORYuFNU28Gwi1ytqBh4SF+VY&#10;QuA1oiBxMTmWJd5/uk5tIfA0ED9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F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tbPJsSzKsYTA0kA5Fh6aMTPQtbPJ&#10;sfBqgyDRPMeyKMcSAq8NFIkmx8IDWloFE4nKsfBqj1kFtYkmx7LoOZYQeI2oNtHkWBblWEJgaaDn&#10;WHjt0MxAkWhyLItyLCHwqqBINDkWnkUVJJp3hC3KsYTAq4Ii0eRYeAJbq2AiUTmWxeRYeEy4ah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N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jeKY51hW5VhC&#10;4GmgURyTY1mVYwmBp4Ei0eRYVuVYQmBpoBzLanIsq55jCYGngSLR5FhWvSssBJ4GikSTY1mVYwmB&#10;p4Ei0eRYVuVYQuBpoEg0OZZNOZYQOBpsyrGEwMtAZufN5Fg25VhC4Gkgs/NmciybnmMJgaeBzM6b&#10;ybFsUCrl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D4"/>
    <w:rsid w:val="00055B72"/>
    <w:rsid w:val="00060042"/>
    <w:rsid w:val="0006444B"/>
    <w:rsid w:val="0008685D"/>
    <w:rsid w:val="00112FD7"/>
    <w:rsid w:val="001253DD"/>
    <w:rsid w:val="00150ABD"/>
    <w:rsid w:val="001511D4"/>
    <w:rsid w:val="001E158C"/>
    <w:rsid w:val="00222466"/>
    <w:rsid w:val="00236632"/>
    <w:rsid w:val="0029260E"/>
    <w:rsid w:val="002B0C6D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35CC5"/>
    <w:rsid w:val="005471D7"/>
    <w:rsid w:val="00565C77"/>
    <w:rsid w:val="0056708E"/>
    <w:rsid w:val="005801E5"/>
    <w:rsid w:val="00590471"/>
    <w:rsid w:val="005D01FA"/>
    <w:rsid w:val="005D45DC"/>
    <w:rsid w:val="00654846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956"/>
    <w:rsid w:val="00B76CDA"/>
    <w:rsid w:val="00C14078"/>
    <w:rsid w:val="00C83A18"/>
    <w:rsid w:val="00CC1E8B"/>
    <w:rsid w:val="00CD2321"/>
    <w:rsid w:val="00CE1E3D"/>
    <w:rsid w:val="00D053FA"/>
    <w:rsid w:val="00D26515"/>
    <w:rsid w:val="00E04FE1"/>
    <w:rsid w:val="00E26AED"/>
    <w:rsid w:val="00E62707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53900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hompson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F644EB812048EB98E900DF478B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156EE-C708-4D08-9B1E-4BE650291F18}"/>
      </w:docPartPr>
      <w:docPartBody>
        <w:p w:rsidR="007348D1" w:rsidRDefault="00AD6E6A">
          <w:pPr>
            <w:pStyle w:val="A8F644EB812048EB98E900DF478BB66D"/>
          </w:pPr>
          <w:r w:rsidRPr="00AE68A8">
            <w:t>[Recipient Name]</w:t>
          </w:r>
        </w:p>
      </w:docPartBody>
    </w:docPart>
    <w:docPart>
      <w:docPartPr>
        <w:name w:val="9045609A11C74CE096FEC9B9939D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E6F5-2493-457A-A682-41CE46F59FDF}"/>
      </w:docPartPr>
      <w:docPartBody>
        <w:p w:rsidR="007348D1" w:rsidRDefault="00AD6E6A">
          <w:pPr>
            <w:pStyle w:val="9045609A11C74CE096FEC9B9939D4459"/>
          </w:pPr>
          <w:r w:rsidRPr="00AE68A8">
            <w:t>[Title]</w:t>
          </w:r>
        </w:p>
      </w:docPartBody>
    </w:docPart>
    <w:docPart>
      <w:docPartPr>
        <w:name w:val="4876DF787E5B4163A7001A8AF21A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57D3-160F-4685-AA73-A23490E93208}"/>
      </w:docPartPr>
      <w:docPartBody>
        <w:p w:rsidR="007348D1" w:rsidRDefault="00AD6E6A">
          <w:pPr>
            <w:pStyle w:val="4876DF787E5B4163A7001A8AF21A681F"/>
          </w:pPr>
          <w:r w:rsidRPr="00AE68A8">
            <w:t>[Company]</w:t>
          </w:r>
        </w:p>
      </w:docPartBody>
    </w:docPart>
    <w:docPart>
      <w:docPartPr>
        <w:name w:val="1116C3B89BD543619A899F259E007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C676-99D6-4EC0-9728-7DD65E2FCB2F}"/>
      </w:docPartPr>
      <w:docPartBody>
        <w:p w:rsidR="007348D1" w:rsidRDefault="00AD6E6A">
          <w:pPr>
            <w:pStyle w:val="1116C3B89BD543619A899F259E007948"/>
          </w:pPr>
          <w:r w:rsidRPr="00AE68A8">
            <w:t>[Recipient Street Address]</w:t>
          </w:r>
        </w:p>
      </w:docPartBody>
    </w:docPart>
    <w:docPart>
      <w:docPartPr>
        <w:name w:val="3055BDFA8F4E4C3DBF5EE893C279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34A8-BD11-41A9-B4E9-16588C157A67}"/>
      </w:docPartPr>
      <w:docPartBody>
        <w:p w:rsidR="007348D1" w:rsidRDefault="00AD6E6A">
          <w:pPr>
            <w:pStyle w:val="3055BDFA8F4E4C3DBF5EE893C279EB41"/>
          </w:pPr>
          <w:r w:rsidRPr="00AE68A8">
            <w:t>[Recipient City, ST Zip]</w:t>
          </w:r>
        </w:p>
      </w:docPartBody>
    </w:docPart>
    <w:docPart>
      <w:docPartPr>
        <w:name w:val="5AB1373A0E6041519F4BE364A528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3F4E0-32C4-4D18-A181-9CD9133BB182}"/>
      </w:docPartPr>
      <w:docPartBody>
        <w:p w:rsidR="007348D1" w:rsidRDefault="00AD6E6A">
          <w:pPr>
            <w:pStyle w:val="5AB1373A0E6041519F4BE364A52836F6"/>
          </w:pPr>
          <w:r w:rsidRPr="00AE68A8">
            <w:t>[Your Address]</w:t>
          </w:r>
        </w:p>
      </w:docPartBody>
    </w:docPart>
    <w:docPart>
      <w:docPartPr>
        <w:name w:val="13C586645F9D4CF0AAFEBF1FEE48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B828-2BAD-4BA2-A29C-941618DA18A1}"/>
      </w:docPartPr>
      <w:docPartBody>
        <w:p w:rsidR="007348D1" w:rsidRDefault="00AD6E6A">
          <w:pPr>
            <w:pStyle w:val="13C586645F9D4CF0AAFEBF1FEE48D65D"/>
          </w:pPr>
          <w:r w:rsidRPr="00AE68A8">
            <w:t>[City, ST ZIP Code]</w:t>
          </w:r>
        </w:p>
      </w:docPartBody>
    </w:docPart>
    <w:docPart>
      <w:docPartPr>
        <w:name w:val="065DAA119E59471283D46E74CC02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C6D1-F27B-43E2-B1D6-CCBD4DA0FFB5}"/>
      </w:docPartPr>
      <w:docPartBody>
        <w:p w:rsidR="007348D1" w:rsidRDefault="00AD6E6A">
          <w:pPr>
            <w:pStyle w:val="065DAA119E59471283D46E74CC021E96"/>
          </w:pPr>
          <w:r w:rsidRPr="00AE68A8">
            <w:t>[Your Phone]</w:t>
          </w:r>
        </w:p>
      </w:docPartBody>
    </w:docPart>
    <w:docPart>
      <w:docPartPr>
        <w:name w:val="BA675F99008A426AAF77CDF7E240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027A-284B-4819-9A6C-E24A4B462913}"/>
      </w:docPartPr>
      <w:docPartBody>
        <w:p w:rsidR="007348D1" w:rsidRDefault="00AD6E6A">
          <w:pPr>
            <w:pStyle w:val="BA675F99008A426AAF77CDF7E240400A"/>
          </w:pPr>
          <w:r w:rsidRPr="00AE68A8">
            <w:t>[Your Email]</w:t>
          </w:r>
        </w:p>
      </w:docPartBody>
    </w:docPart>
    <w:docPart>
      <w:docPartPr>
        <w:name w:val="FEAB36213822480AAB34F5AA3D6F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9D87-6362-4147-B2A1-1BF7A825A805}"/>
      </w:docPartPr>
      <w:docPartBody>
        <w:p w:rsidR="007348D1" w:rsidRDefault="00AD6E6A">
          <w:pPr>
            <w:pStyle w:val="FEAB36213822480AAB34F5AA3D6FB311"/>
          </w:pPr>
          <w:r w:rsidRPr="00AE68A8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6A"/>
    <w:rsid w:val="0036398D"/>
    <w:rsid w:val="007348D1"/>
    <w:rsid w:val="00A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C9E91D88CF45D0B74A29F8EF1FE870">
    <w:name w:val="97C9E91D88CF45D0B74A29F8EF1FE870"/>
  </w:style>
  <w:style w:type="paragraph" w:customStyle="1" w:styleId="FBF0C2709F10405CA2ACDC7F6584DE99">
    <w:name w:val="FBF0C2709F10405CA2ACDC7F6584DE99"/>
  </w:style>
  <w:style w:type="paragraph" w:customStyle="1" w:styleId="D30885246D4D46E1ADFF69E9A6F5B038">
    <w:name w:val="D30885246D4D46E1ADFF69E9A6F5B038"/>
  </w:style>
  <w:style w:type="paragraph" w:customStyle="1" w:styleId="A8F644EB812048EB98E900DF478BB66D">
    <w:name w:val="A8F644EB812048EB98E900DF478BB66D"/>
  </w:style>
  <w:style w:type="paragraph" w:customStyle="1" w:styleId="9045609A11C74CE096FEC9B9939D4459">
    <w:name w:val="9045609A11C74CE096FEC9B9939D4459"/>
  </w:style>
  <w:style w:type="paragraph" w:customStyle="1" w:styleId="4876DF787E5B4163A7001A8AF21A681F">
    <w:name w:val="4876DF787E5B4163A7001A8AF21A681F"/>
  </w:style>
  <w:style w:type="paragraph" w:customStyle="1" w:styleId="1116C3B89BD543619A899F259E007948">
    <w:name w:val="1116C3B89BD543619A899F259E007948"/>
  </w:style>
  <w:style w:type="paragraph" w:customStyle="1" w:styleId="3055BDFA8F4E4C3DBF5EE893C279EB41">
    <w:name w:val="3055BDFA8F4E4C3DBF5EE893C279EB41"/>
  </w:style>
  <w:style w:type="paragraph" w:customStyle="1" w:styleId="DF7B2DF81FDF40EAA0E6EF75E4F3BBE3">
    <w:name w:val="DF7B2DF81FDF40EAA0E6EF75E4F3BBE3"/>
  </w:style>
  <w:style w:type="paragraph" w:customStyle="1" w:styleId="FFD64A5153F9442EA439B35F47C7F914">
    <w:name w:val="FFD64A5153F9442EA439B35F47C7F914"/>
  </w:style>
  <w:style w:type="paragraph" w:customStyle="1" w:styleId="38A9B9CFDFEF468AAB32033A668FCB11">
    <w:name w:val="38A9B9CFDFEF468AAB32033A668FCB11"/>
  </w:style>
  <w:style w:type="paragraph" w:customStyle="1" w:styleId="788A1D33280C466687248EF8DEF03F62">
    <w:name w:val="788A1D33280C466687248EF8DEF03F62"/>
  </w:style>
  <w:style w:type="paragraph" w:customStyle="1" w:styleId="5AB1373A0E6041519F4BE364A52836F6">
    <w:name w:val="5AB1373A0E6041519F4BE364A52836F6"/>
  </w:style>
  <w:style w:type="paragraph" w:customStyle="1" w:styleId="13C586645F9D4CF0AAFEBF1FEE48D65D">
    <w:name w:val="13C586645F9D4CF0AAFEBF1FEE48D65D"/>
  </w:style>
  <w:style w:type="paragraph" w:customStyle="1" w:styleId="065DAA119E59471283D46E74CC021E96">
    <w:name w:val="065DAA119E59471283D46E74CC021E96"/>
  </w:style>
  <w:style w:type="paragraph" w:customStyle="1" w:styleId="BA675F99008A426AAF77CDF7E240400A">
    <w:name w:val="BA675F99008A426AAF77CDF7E240400A"/>
  </w:style>
  <w:style w:type="paragraph" w:customStyle="1" w:styleId="FEAB36213822480AAB34F5AA3D6FB311">
    <w:name w:val="FEAB36213822480AAB34F5AA3D6FB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documentManagement/types"/>
    <ds:schemaRef ds:uri="16c05727-aa75-4e4a-9b5f-8a80a1165891"/>
    <ds:schemaRef ds:uri="http://www.w3.org/XML/1998/namespace"/>
    <ds:schemaRef ds:uri="71af3243-3dd4-4a8d-8c0d-dd76da1f02a5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10FB5-5D08-42DB-88AE-9CD75E00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14:31:00Z</dcterms:created>
  <dcterms:modified xsi:type="dcterms:W3CDTF">2023-10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